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545A67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545A67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9D5E46" w:rsidRPr="00545A67">
        <w:rPr>
          <w:rFonts w:ascii="Times New Roman" w:hAnsi="Times New Roman" w:cs="Times New Roman"/>
          <w:bCs/>
          <w:sz w:val="18"/>
          <w:szCs w:val="20"/>
        </w:rPr>
        <w:t>1</w:t>
      </w:r>
      <w:r w:rsidR="00545A67" w:rsidRPr="00545A67">
        <w:rPr>
          <w:rFonts w:ascii="Times New Roman" w:hAnsi="Times New Roman" w:cs="Times New Roman"/>
          <w:bCs/>
          <w:sz w:val="18"/>
          <w:szCs w:val="20"/>
        </w:rPr>
        <w:t xml:space="preserve">D </w:t>
      </w:r>
      <w:r w:rsidRPr="00545A67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545A67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545A67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 w:rsidRPr="00545A67">
        <w:rPr>
          <w:rFonts w:ascii="Times New Roman" w:hAnsi="Times New Roman" w:cs="Times New Roman"/>
          <w:bCs/>
          <w:sz w:val="18"/>
          <w:szCs w:val="20"/>
        </w:rPr>
        <w:t>4</w:t>
      </w:r>
      <w:r w:rsidR="009D5E46" w:rsidRPr="00545A67">
        <w:rPr>
          <w:rFonts w:ascii="Times New Roman" w:hAnsi="Times New Roman" w:cs="Times New Roman"/>
          <w:bCs/>
          <w:sz w:val="18"/>
          <w:szCs w:val="20"/>
        </w:rPr>
        <w:t>3</w:t>
      </w:r>
      <w:r w:rsidRPr="00545A67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545A67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545A67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 w:rsidRPr="00545A67">
        <w:rPr>
          <w:rFonts w:ascii="Times New Roman" w:hAnsi="Times New Roman" w:cs="Times New Roman"/>
          <w:b/>
          <w:sz w:val="20"/>
          <w:szCs w:val="20"/>
        </w:rPr>
        <w:t>:</w:t>
      </w:r>
      <w:r w:rsidRPr="00545A67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545A67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545A67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545A67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Pr="00545A67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Pr="00545A67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Pr="00545A67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545A67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B57319" w:rsidRPr="00545A67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545A67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>Ja/my</w:t>
      </w:r>
      <w:r w:rsidR="000B392C" w:rsidRPr="00545A67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545A67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545A67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545A67" w:rsidTr="00DB6E97">
        <w:trPr>
          <w:trHeight w:val="787"/>
        </w:trPr>
        <w:tc>
          <w:tcPr>
            <w:tcW w:w="8505" w:type="dxa"/>
            <w:vAlign w:val="center"/>
          </w:tcPr>
          <w:p w:rsidR="0046366D" w:rsidRPr="00545A67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545A6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545A6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545A67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545A67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545A67" w:rsidTr="00DB6E97">
        <w:trPr>
          <w:trHeight w:val="739"/>
        </w:trPr>
        <w:tc>
          <w:tcPr>
            <w:tcW w:w="8505" w:type="dxa"/>
            <w:vAlign w:val="center"/>
          </w:tcPr>
          <w:p w:rsidR="0046366D" w:rsidRPr="00545A67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Pr="00545A6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545A6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545A6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545A67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545A67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545A67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Pr="00545A67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 w:rsidRPr="00545A6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545A6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545A67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545A67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545A67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545A67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545A67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545A67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545A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Pr="00545A67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9F0921" w:rsidRPr="00545A67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 w:rsidRPr="00545A67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br w:type="page"/>
      </w:r>
    </w:p>
    <w:p w:rsidR="0098311C" w:rsidRPr="00545A67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545A67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545A67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545A67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  <w:bookmarkStart w:id="0" w:name="_Hlk107918924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Świadczenie usług serwisowych laserowych mierników prędkości pojazdów w ruchu drogowym </w:t>
      </w:r>
      <w:proofErr w:type="spellStart"/>
      <w:r w:rsidR="009D5E46" w:rsidRPr="00545A67">
        <w:rPr>
          <w:rFonts w:ascii="Times New Roman" w:hAnsi="Times New Roman" w:cs="Times New Roman"/>
          <w:b/>
          <w:sz w:val="20"/>
          <w:szCs w:val="20"/>
        </w:rPr>
        <w:t>TruCam</w:t>
      </w:r>
      <w:proofErr w:type="spellEnd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D5E46" w:rsidRPr="00545A67">
        <w:rPr>
          <w:rFonts w:ascii="Times New Roman" w:hAnsi="Times New Roman" w:cs="Times New Roman"/>
          <w:b/>
          <w:sz w:val="20"/>
          <w:szCs w:val="20"/>
        </w:rPr>
        <w:t>UltraLyte</w:t>
      </w:r>
      <w:proofErr w:type="spellEnd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D5E46" w:rsidRPr="00545A67">
        <w:rPr>
          <w:rFonts w:ascii="Times New Roman" w:hAnsi="Times New Roman" w:cs="Times New Roman"/>
          <w:b/>
          <w:sz w:val="20"/>
          <w:szCs w:val="20"/>
        </w:rPr>
        <w:t>TruSpeed</w:t>
      </w:r>
      <w:proofErr w:type="spellEnd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spellStart"/>
      <w:r w:rsidR="009D5E46" w:rsidRPr="00545A67">
        <w:rPr>
          <w:rFonts w:ascii="Times New Roman" w:hAnsi="Times New Roman" w:cs="Times New Roman"/>
          <w:b/>
          <w:sz w:val="20"/>
          <w:szCs w:val="20"/>
        </w:rPr>
        <w:t>Lasercam</w:t>
      </w:r>
      <w:proofErr w:type="spellEnd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 4 oraz  </w:t>
      </w:r>
      <w:proofErr w:type="spellStart"/>
      <w:r w:rsidR="009D5E46" w:rsidRPr="00545A67">
        <w:rPr>
          <w:rFonts w:ascii="Times New Roman" w:hAnsi="Times New Roman" w:cs="Times New Roman"/>
          <w:b/>
          <w:sz w:val="20"/>
          <w:szCs w:val="20"/>
        </w:rPr>
        <w:t>videorejetartorów</w:t>
      </w:r>
      <w:proofErr w:type="spellEnd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D5E46" w:rsidRPr="00545A67">
        <w:rPr>
          <w:rFonts w:ascii="Times New Roman" w:hAnsi="Times New Roman" w:cs="Times New Roman"/>
          <w:b/>
          <w:sz w:val="20"/>
          <w:szCs w:val="20"/>
        </w:rPr>
        <w:t>Videorapid</w:t>
      </w:r>
      <w:proofErr w:type="spellEnd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 2A..</w:t>
      </w:r>
      <w:bookmarkEnd w:id="0"/>
      <w:r w:rsidR="009D5E46" w:rsidRPr="00545A67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  <w:r w:rsidRPr="00545A6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- </w:t>
      </w: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0D0D3C"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35052"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EB5316" w:rsidRPr="00545A67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45A67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9D5E46" w:rsidRPr="00545A67" w:rsidRDefault="009D5E46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45A67" w:rsidRPr="00545A67" w:rsidRDefault="00545A67" w:rsidP="00545A67">
      <w:pPr>
        <w:tabs>
          <w:tab w:val="num" w:pos="426"/>
        </w:tabs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>Zadanie nr 4</w:t>
      </w:r>
      <w:r w:rsidRPr="00545A67">
        <w:rPr>
          <w:rFonts w:ascii="Times New Roman" w:hAnsi="Times New Roman" w:cs="Times New Roman"/>
          <w:sz w:val="20"/>
          <w:szCs w:val="20"/>
        </w:rPr>
        <w:t xml:space="preserve"> - świadczenie usług serwisowych laserowych mierników prędkości pojazdów w ruchu drogowym typu  </w:t>
      </w:r>
      <w:proofErr w:type="spellStart"/>
      <w:r w:rsidRPr="00545A67">
        <w:rPr>
          <w:rFonts w:ascii="Times New Roman" w:hAnsi="Times New Roman" w:cs="Times New Roman"/>
          <w:sz w:val="20"/>
          <w:szCs w:val="20"/>
        </w:rPr>
        <w:t>LaserCam</w:t>
      </w:r>
      <w:proofErr w:type="spellEnd"/>
      <w:r w:rsidRPr="00545A67">
        <w:rPr>
          <w:rFonts w:ascii="Times New Roman" w:hAnsi="Times New Roman" w:cs="Times New Roman"/>
          <w:sz w:val="20"/>
          <w:szCs w:val="20"/>
        </w:rPr>
        <w:t xml:space="preserve"> 4 </w:t>
      </w:r>
    </w:p>
    <w:p w:rsidR="00545A67" w:rsidRPr="00545A67" w:rsidRDefault="00545A67" w:rsidP="00545A67">
      <w:pPr>
        <w:tabs>
          <w:tab w:val="num" w:pos="426"/>
        </w:tabs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 xml:space="preserve">Świadczenie usług w szacunkowych ilościach liczonych oddzielnie  dla każdej  z pozycji wyszczególnionej w tabeli, które polegają na konserwacji, naprawie, kalibracji laserowych przyrządów do kontroli prędkości pojazdów w ruchu drogowym typu </w:t>
      </w:r>
      <w:proofErr w:type="spellStart"/>
      <w:r w:rsidRPr="00545A67">
        <w:rPr>
          <w:rFonts w:ascii="Times New Roman" w:hAnsi="Times New Roman" w:cs="Times New Roman"/>
          <w:sz w:val="20"/>
          <w:szCs w:val="20"/>
        </w:rPr>
        <w:t>LaserCam</w:t>
      </w:r>
      <w:proofErr w:type="spellEnd"/>
      <w:r w:rsidRPr="00545A67">
        <w:rPr>
          <w:rFonts w:ascii="Times New Roman" w:hAnsi="Times New Roman" w:cs="Times New Roman"/>
          <w:sz w:val="20"/>
          <w:szCs w:val="20"/>
        </w:rPr>
        <w:t xml:space="preserve"> 4 stanowiących wyposażenie komórek i jednostek organizacyjnych Komendy Wojewódzkiej Policji zs. w Radomiu, a następnie organizowanie i przeprowadzanie ich zalegalizowania przez przedstawicieli Okręgowego Urzędu Miar. </w:t>
      </w:r>
    </w:p>
    <w:p w:rsidR="00F26620" w:rsidRPr="00545A67" w:rsidRDefault="00F26620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  <w:szCs w:val="20"/>
        </w:rPr>
      </w:pPr>
    </w:p>
    <w:p w:rsidR="0007522C" w:rsidRPr="00545A67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  <w:r w:rsidRPr="00545A67">
        <w:rPr>
          <w:b/>
          <w:bCs/>
          <w:color w:val="2E74B5" w:themeColor="accent1" w:themeShade="BF"/>
          <w:sz w:val="20"/>
          <w:szCs w:val="20"/>
        </w:rPr>
        <w:t>KRYTERIUM I</w:t>
      </w:r>
      <w:r w:rsidR="00D154ED" w:rsidRPr="00545A67">
        <w:rPr>
          <w:b/>
          <w:bCs/>
          <w:color w:val="2E74B5" w:themeColor="accent1" w:themeShade="BF"/>
          <w:sz w:val="20"/>
          <w:szCs w:val="20"/>
        </w:rPr>
        <w:t xml:space="preserve"> </w:t>
      </w:r>
      <w:r w:rsidR="00762D7F" w:rsidRPr="00545A67">
        <w:rPr>
          <w:b/>
          <w:bCs/>
          <w:color w:val="2E74B5" w:themeColor="accent1" w:themeShade="BF"/>
          <w:sz w:val="20"/>
        </w:rPr>
        <w:t>– waga 60%</w:t>
      </w:r>
      <w:r w:rsidR="00D154ED" w:rsidRPr="00545A67">
        <w:rPr>
          <w:b/>
          <w:bCs/>
          <w:color w:val="2E74B5" w:themeColor="accent1" w:themeShade="BF"/>
          <w:sz w:val="20"/>
        </w:rPr>
        <w:t xml:space="preserve"> </w:t>
      </w:r>
    </w:p>
    <w:p w:rsidR="005B263C" w:rsidRPr="00545A67" w:rsidRDefault="005B263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</w:p>
    <w:p w:rsidR="005B263C" w:rsidRPr="00545A67" w:rsidRDefault="005B263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  <w:r w:rsidRPr="00545A67">
        <w:rPr>
          <w:b/>
          <w:color w:val="2E74B5" w:themeColor="accent1" w:themeShade="BF"/>
          <w:sz w:val="22"/>
        </w:rPr>
        <w:t>Cena oferty netto za realizację całego zamówienia wynosi - ………………….. zł</w:t>
      </w:r>
    </w:p>
    <w:p w:rsidR="00762D7F" w:rsidRPr="00545A67" w:rsidRDefault="005B263C" w:rsidP="0007522C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2"/>
        </w:rPr>
      </w:pPr>
      <w:r w:rsidRPr="00545A67">
        <w:rPr>
          <w:b/>
          <w:color w:val="2E74B5" w:themeColor="accent1" w:themeShade="BF"/>
          <w:sz w:val="22"/>
        </w:rPr>
        <w:t>Cena oferty brutto za realizację całego zamówienia wynosi - ………………….. zł</w:t>
      </w:r>
    </w:p>
    <w:p w:rsidR="005B263C" w:rsidRDefault="005B263C" w:rsidP="0007522C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2"/>
        </w:rPr>
      </w:pPr>
      <w:r w:rsidRPr="00545A67">
        <w:rPr>
          <w:b/>
          <w:color w:val="2E74B5" w:themeColor="accent1" w:themeShade="BF"/>
          <w:sz w:val="22"/>
        </w:rPr>
        <w:t>W tym podatek od towarów i usług (VAT) wg. stawki: ……%</w:t>
      </w:r>
    </w:p>
    <w:p w:rsidR="00545A67" w:rsidRPr="00545A67" w:rsidRDefault="00545A67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  <w:szCs w:val="20"/>
        </w:rPr>
      </w:pPr>
    </w:p>
    <w:tbl>
      <w:tblPr>
        <w:tblW w:w="97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5389"/>
        <w:gridCol w:w="1986"/>
        <w:gridCol w:w="1843"/>
      </w:tblGrid>
      <w:tr w:rsidR="00545A67" w:rsidRPr="00545A67" w:rsidTr="00545A67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67" w:rsidRPr="00545A67" w:rsidRDefault="00545A67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545A6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5A67" w:rsidRPr="00545A67" w:rsidRDefault="00545A67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545A6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Usłu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67" w:rsidRPr="00545A67" w:rsidRDefault="00545A67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545A6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Cena jednostkowa</w:t>
            </w:r>
          </w:p>
          <w:p w:rsidR="00545A67" w:rsidRPr="00545A67" w:rsidRDefault="00545A6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545A6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A67" w:rsidRPr="00545A67" w:rsidRDefault="00545A67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545A6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Wartość ogólna </w:t>
            </w:r>
            <w:r w:rsidRPr="00545A6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br/>
              <w:t>( ilość usług x cena jednostkowa brutto)</w:t>
            </w:r>
          </w:p>
        </w:tc>
      </w:tr>
      <w:tr w:rsidR="00545A67" w:rsidRPr="00545A67" w:rsidTr="00545A67">
        <w:trPr>
          <w:trHeight w:val="387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5A67" w:rsidRPr="00545A67" w:rsidRDefault="00545A67">
            <w:pPr>
              <w:snapToGri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45A67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5A67" w:rsidRPr="00545A67" w:rsidRDefault="00545A67">
            <w:pPr>
              <w:spacing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45A6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Kalibracja i legalizacja </w:t>
            </w:r>
            <w:r w:rsidRPr="00545A6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- szacowana ilość usług - 4 usług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5A67" w:rsidRPr="00545A67" w:rsidRDefault="00545A67">
            <w:pPr>
              <w:snapToGri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5A67" w:rsidRPr="00545A67" w:rsidRDefault="00545A67">
            <w:pPr>
              <w:snapToGrid w:val="0"/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545A67" w:rsidRPr="00545A67" w:rsidTr="00545A67">
        <w:tc>
          <w:tcPr>
            <w:tcW w:w="5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5A67" w:rsidRPr="00545A67" w:rsidRDefault="00545A67">
            <w:pPr>
              <w:snapToGrid w:val="0"/>
              <w:spacing w:after="120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545A67" w:rsidRPr="00545A67" w:rsidRDefault="00545A67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45A6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Łączna wartość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67" w:rsidRPr="00545A67" w:rsidRDefault="00545A67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545A67" w:rsidRPr="00545A67" w:rsidRDefault="00545A67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45A6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A67" w:rsidRPr="00545A67" w:rsidRDefault="00545A67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:rsidR="00545A67" w:rsidRPr="00545A67" w:rsidRDefault="00545A67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47034E" w:rsidRPr="00545A67" w:rsidRDefault="0047034E" w:rsidP="00D154ED">
      <w:pPr>
        <w:tabs>
          <w:tab w:val="left" w:pos="899"/>
        </w:tabs>
        <w:spacing w:after="12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154ED" w:rsidRPr="00545A67" w:rsidRDefault="00D154ED" w:rsidP="00332020">
      <w:pPr>
        <w:pStyle w:val="Tekstpodstawowywcity"/>
        <w:ind w:left="0"/>
        <w:rPr>
          <w:rFonts w:ascii="Times New Roman" w:hAnsi="Times New Roman"/>
          <w:sz w:val="20"/>
          <w:szCs w:val="20"/>
          <w:lang w:eastAsia="ar-SA"/>
        </w:rPr>
      </w:pPr>
      <w:r w:rsidRPr="00545A67">
        <w:rPr>
          <w:rFonts w:ascii="Times New Roman" w:hAnsi="Times New Roman"/>
          <w:sz w:val="20"/>
          <w:szCs w:val="20"/>
          <w:lang w:eastAsia="ar-SA"/>
        </w:rPr>
        <w:t>Uwaga: Zamawiający nie dopuszcza składanie ofert z cenami określonymi w tysięcznych częściach złotego. Wszystkie ceny muszą być podane do drugiego miejsca po przecinku zgodnie z polskim systemem płatniczym. Do porównania ofert Zamawiający przyjmie łączną wartość z tabeli.</w:t>
      </w:r>
    </w:p>
    <w:p w:rsidR="00D154ED" w:rsidRPr="00545A67" w:rsidRDefault="00D154ED" w:rsidP="00B57319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D8527D" w:rsidRDefault="009D5E46" w:rsidP="00D8527D">
      <w:pPr>
        <w:pStyle w:val="Tekstpodstawowywcity31"/>
        <w:spacing w:after="0"/>
        <w:ind w:left="0"/>
        <w:jc w:val="both"/>
        <w:rPr>
          <w:rFonts w:eastAsia="Arial Unicode MS"/>
          <w:b/>
          <w:color w:val="2E74B5" w:themeColor="accent1" w:themeShade="BF"/>
          <w:sz w:val="20"/>
          <w:szCs w:val="20"/>
          <w:u w:val="single"/>
        </w:rPr>
      </w:pPr>
      <w:r w:rsidRPr="00545A67">
        <w:rPr>
          <w:b/>
          <w:color w:val="2E74B5" w:themeColor="accent1" w:themeShade="BF"/>
          <w:sz w:val="20"/>
          <w:szCs w:val="20"/>
        </w:rPr>
        <w:t xml:space="preserve">KRYTERIUM II – </w:t>
      </w:r>
      <w:r w:rsidR="00D8527D" w:rsidRPr="00545A67">
        <w:rPr>
          <w:rFonts w:eastAsia="Arial Unicode MS"/>
          <w:b/>
          <w:color w:val="2E74B5" w:themeColor="accent1" w:themeShade="BF"/>
          <w:sz w:val="20"/>
          <w:szCs w:val="20"/>
          <w:u w:val="single"/>
        </w:rPr>
        <w:t xml:space="preserve">termin wykonania usługi </w:t>
      </w:r>
      <w:r w:rsidR="00D154ED" w:rsidRPr="00545A67">
        <w:rPr>
          <w:rFonts w:eastAsia="Arial Unicode MS"/>
          <w:b/>
          <w:color w:val="2E74B5" w:themeColor="accent1" w:themeShade="BF"/>
          <w:sz w:val="20"/>
          <w:szCs w:val="20"/>
          <w:u w:val="single"/>
        </w:rPr>
        <w:t>…………………. dni roboczych</w:t>
      </w:r>
    </w:p>
    <w:p w:rsidR="00545A67" w:rsidRPr="00545A67" w:rsidRDefault="00545A67" w:rsidP="00D8527D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0"/>
          <w:szCs w:val="20"/>
        </w:rPr>
      </w:pPr>
    </w:p>
    <w:p w:rsidR="00616278" w:rsidRPr="00545A67" w:rsidRDefault="00616278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UWAGA: </w:t>
      </w:r>
      <w:r w:rsidR="00D8527D" w:rsidRPr="00545A67">
        <w:rPr>
          <w:rFonts w:ascii="Times New Roman" w:eastAsia="Arial Unicode MS" w:hAnsi="Times New Roman" w:cs="Times New Roman"/>
          <w:b/>
          <w:sz w:val="20"/>
          <w:szCs w:val="20"/>
        </w:rPr>
        <w:t>Termin wykonania usługi może wynieść maksymalnie 10 dni roboczych</w:t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br/>
        <w:t>Oferty zawierające termin wykonania usługi dłuższy niż 10 dni roboczych zostaną odrzucone jako niezgodne z warunkami zamówienia. W przypadku ofert, w których termin wykonania usługi jest krótszy niż 6 dni do wyliczenia i przyznania ofercie punktów za zaoferowany termin wykonania przyjęte zostanie 6 dni roboczych.</w:t>
      </w:r>
    </w:p>
    <w:p w:rsidR="00616278" w:rsidRPr="00545A67" w:rsidRDefault="00616278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>W przypadku, gdy Wykonawca nie wskaże w ofercie terminu wykonania usł</w:t>
      </w:r>
      <w:r w:rsidR="00325728" w:rsidRPr="00545A67">
        <w:rPr>
          <w:rFonts w:ascii="Times New Roman" w:eastAsia="Arial Unicode MS" w:hAnsi="Times New Roman" w:cs="Times New Roman"/>
          <w:b/>
          <w:sz w:val="20"/>
          <w:szCs w:val="20"/>
        </w:rPr>
        <w:t>ugi, wykonawca zobowiązany jest wykonać usługę w terminie 10 dni roboczych i do wyliczenia i przyznania ofercie punktów zostanie przyjęte 10 dni roboczych.</w:t>
      </w:r>
    </w:p>
    <w:p w:rsidR="00441B69" w:rsidRPr="00545A67" w:rsidRDefault="00441B69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>1-6 dni roboczych – 20 pkt</w:t>
      </w:r>
    </w:p>
    <w:p w:rsidR="00441B69" w:rsidRPr="00545A67" w:rsidRDefault="00441B69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>7 dni roboczych – 18 pkt</w:t>
      </w:r>
    </w:p>
    <w:p w:rsidR="00441B69" w:rsidRPr="00545A67" w:rsidRDefault="00441B69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>8 dni roboczych – 16 pkt</w:t>
      </w:r>
    </w:p>
    <w:p w:rsidR="00441B69" w:rsidRPr="00545A67" w:rsidRDefault="00441B69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>9 dni roboczych – 14 pkt</w:t>
      </w:r>
    </w:p>
    <w:p w:rsidR="00441B69" w:rsidRPr="00545A67" w:rsidRDefault="00441B69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10 dni roboczych – 12 pkt </w:t>
      </w:r>
    </w:p>
    <w:p w:rsidR="00332020" w:rsidRPr="00545A67" w:rsidRDefault="00D8527D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  <w:u w:val="single"/>
        </w:rPr>
      </w:pPr>
      <w:r w:rsidRPr="00545A67">
        <w:rPr>
          <w:rFonts w:ascii="Times New Roman" w:eastAsia="Arial Unicode MS" w:hAnsi="Times New Roman" w:cs="Times New Roman"/>
          <w:sz w:val="20"/>
          <w:szCs w:val="20"/>
        </w:rPr>
        <w:lastRenderedPageBreak/>
        <w:t>(</w:t>
      </w:r>
      <w:r w:rsidR="00332020" w:rsidRPr="00545A67">
        <w:rPr>
          <w:rFonts w:ascii="Times New Roman" w:eastAsia="Arial Unicode MS" w:hAnsi="Times New Roman" w:cs="Times New Roman"/>
          <w:b/>
          <w:sz w:val="20"/>
          <w:szCs w:val="20"/>
          <w:u w:val="single"/>
        </w:rPr>
        <w:t xml:space="preserve">OŚWIADCZENIE WYKONAWCY - </w:t>
      </w:r>
      <w:r w:rsidR="00332020"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Oświadczam, iż w przypadku nie wpisania Kryterium II – termin </w:t>
      </w:r>
      <w:r w:rsidR="00DB2462" w:rsidRPr="00545A67">
        <w:rPr>
          <w:rFonts w:ascii="Times New Roman" w:eastAsia="Arial Unicode MS" w:hAnsi="Times New Roman" w:cs="Times New Roman"/>
          <w:b/>
          <w:sz w:val="20"/>
          <w:szCs w:val="20"/>
        </w:rPr>
        <w:t>wykonania</w:t>
      </w:r>
      <w:r w:rsidR="00332020"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 usługi</w:t>
      </w:r>
      <w:r w:rsidR="00DB2462"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, oznajmiam, iż wykonam usługę w terminie 10 dni roboczych. </w:t>
      </w:r>
    </w:p>
    <w:p w:rsidR="00926B64" w:rsidRPr="00545A67" w:rsidRDefault="00926B64" w:rsidP="00D8527D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D8527D" w:rsidRPr="00545A67" w:rsidRDefault="00D8527D" w:rsidP="00D8527D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0"/>
          <w:szCs w:val="20"/>
        </w:rPr>
      </w:pPr>
      <w:r w:rsidRPr="00545A67">
        <w:rPr>
          <w:b/>
          <w:color w:val="2E74B5" w:themeColor="accent1" w:themeShade="BF"/>
          <w:sz w:val="20"/>
          <w:szCs w:val="20"/>
        </w:rPr>
        <w:t xml:space="preserve">KRYTERIUM III </w:t>
      </w:r>
      <w:r w:rsidRPr="00545A67">
        <w:rPr>
          <w:rFonts w:eastAsia="Arial Unicode MS"/>
          <w:b/>
          <w:color w:val="2E74B5" w:themeColor="accent1" w:themeShade="BF"/>
          <w:sz w:val="20"/>
          <w:szCs w:val="20"/>
          <w:u w:val="single"/>
        </w:rPr>
        <w:t xml:space="preserve">- okres udzielanej gwarancji o którym mowa w </w:t>
      </w:r>
      <w:r w:rsidRPr="00545A67">
        <w:rPr>
          <w:b/>
          <w:bCs/>
          <w:color w:val="2E74B5" w:themeColor="accent1" w:themeShade="BF"/>
          <w:sz w:val="20"/>
          <w:szCs w:val="20"/>
          <w:u w:val="single"/>
        </w:rPr>
        <w:t>§ 4 ust. 1 projektu umowy</w:t>
      </w:r>
      <w:r w:rsidRPr="00545A67">
        <w:rPr>
          <w:rFonts w:eastAsia="Arial Unicode MS"/>
          <w:b/>
          <w:color w:val="2E74B5" w:themeColor="accent1" w:themeShade="BF"/>
          <w:sz w:val="20"/>
          <w:szCs w:val="20"/>
          <w:u w:val="single"/>
        </w:rPr>
        <w:t xml:space="preserve"> - </w:t>
      </w:r>
      <w:r w:rsidR="00B45B4D">
        <w:rPr>
          <w:rFonts w:eastAsia="Arial Unicode MS"/>
          <w:b/>
          <w:color w:val="2E74B5" w:themeColor="accent1" w:themeShade="BF"/>
          <w:sz w:val="20"/>
          <w:szCs w:val="20"/>
          <w:u w:val="single"/>
        </w:rPr>
        <w:t>…. miesiące</w:t>
      </w:r>
      <w:r w:rsidRPr="00545A67">
        <w:rPr>
          <w:rFonts w:eastAsia="Arial Unicode MS"/>
          <w:b/>
          <w:color w:val="2E74B5" w:themeColor="accent1" w:themeShade="BF"/>
          <w:sz w:val="20"/>
          <w:szCs w:val="20"/>
          <w:u w:val="single"/>
        </w:rPr>
        <w:t xml:space="preserve"> </w:t>
      </w:r>
    </w:p>
    <w:p w:rsidR="00DB2462" w:rsidRPr="00545A67" w:rsidRDefault="00DB2462" w:rsidP="00D8527D">
      <w:pPr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0"/>
          <w:szCs w:val="20"/>
        </w:rPr>
      </w:pPr>
    </w:p>
    <w:p w:rsidR="00D8527D" w:rsidRPr="00545A67" w:rsidRDefault="00DB2462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UWAGA! </w:t>
      </w:r>
      <w:r w:rsidR="00D8527D" w:rsidRPr="00545A67">
        <w:rPr>
          <w:rFonts w:ascii="Times New Roman" w:eastAsia="Arial Unicode MS" w:hAnsi="Times New Roman" w:cs="Times New Roman"/>
          <w:b/>
          <w:sz w:val="20"/>
          <w:szCs w:val="20"/>
        </w:rPr>
        <w:t>Okres udzielanej gwarancji nie może być krótszy niż trzy miesiące</w:t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>.</w:t>
      </w:r>
    </w:p>
    <w:p w:rsidR="00DB2462" w:rsidRPr="00545A67" w:rsidRDefault="00DB2462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Ofert zawierające okres udzielenia gwarancji krótszy niż 3 miesiące zostaną odrzucone jako niezgodne </w:t>
      </w:r>
      <w:r w:rsidR="008A57C4">
        <w:rPr>
          <w:rFonts w:ascii="Times New Roman" w:eastAsia="Arial Unicode MS" w:hAnsi="Times New Roman" w:cs="Times New Roman"/>
          <w:b/>
          <w:sz w:val="20"/>
          <w:szCs w:val="20"/>
        </w:rPr>
        <w:br/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>z warunkami zamówienia.</w:t>
      </w:r>
    </w:p>
    <w:p w:rsidR="00DB2462" w:rsidRPr="00545A67" w:rsidRDefault="00DB2462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ofert, w których okres udzielenia gwarancji jest dłuższy niż 5 miesięcy do wyliczenia </w:t>
      </w:r>
      <w:r w:rsidR="008A57C4">
        <w:rPr>
          <w:rFonts w:ascii="Times New Roman" w:eastAsia="Arial Unicode MS" w:hAnsi="Times New Roman" w:cs="Times New Roman"/>
          <w:b/>
          <w:sz w:val="20"/>
          <w:szCs w:val="20"/>
        </w:rPr>
        <w:br/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>i przyznania ofercie punktów w tym kryterium zostanie przyjęte 5 miesięcy.</w:t>
      </w:r>
    </w:p>
    <w:p w:rsidR="00DB2462" w:rsidRPr="00545A67" w:rsidRDefault="00DB2462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, gdy wykonawca nie wskaże </w:t>
      </w:r>
      <w:r w:rsidR="009B4409"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w ofercie okresu udzielenia gwarancji </w:t>
      </w:r>
      <w:r w:rsidR="00C10FDC"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wykonawca zobowiązany jest udzielić gwarancji na okres nie krótszy niż 3 miesiące, w takiej sytuacji do wyliczenia i przyznania ofercie punktacji w tym kryterium zostanie przyjęte 3 miesiące. </w:t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  </w:t>
      </w:r>
    </w:p>
    <w:p w:rsidR="00C10FDC" w:rsidRPr="00545A67" w:rsidRDefault="00C10FDC" w:rsidP="00C10FDC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  <w:u w:val="single"/>
        </w:rPr>
        <w:t xml:space="preserve">OŚWIADCZENIE WYKONAWCY - </w:t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>Oświadczam, iż w przypadku nie wpisania Kryterium III – okres udzielonej gwarancji, oznajmiam, iż udzielam gwarancji na okres 3 miesięcy.</w:t>
      </w:r>
    </w:p>
    <w:p w:rsidR="00102F28" w:rsidRPr="00545A67" w:rsidRDefault="00102F28" w:rsidP="00D8527D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" w:name="_GoBack"/>
      <w:bookmarkEnd w:id="1"/>
      <w:r w:rsidRPr="00545A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3 miesiące -  0 pkt</w:t>
      </w:r>
    </w:p>
    <w:p w:rsidR="00102F28" w:rsidRPr="00545A67" w:rsidRDefault="00102F28" w:rsidP="00D8527D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45A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4 miesiące – 10 pkt</w:t>
      </w:r>
    </w:p>
    <w:p w:rsidR="00102F28" w:rsidRPr="00545A67" w:rsidRDefault="00102F28" w:rsidP="00D8527D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45A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5 miesięcy – 20 pkt</w:t>
      </w:r>
    </w:p>
    <w:p w:rsidR="00D8527D" w:rsidRPr="00545A67" w:rsidRDefault="00D8527D" w:rsidP="00D8527D">
      <w:pPr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</w:pPr>
      <w:r w:rsidRPr="00545A67">
        <w:rPr>
          <w:rFonts w:ascii="Times New Roman" w:hAnsi="Times New Roman" w:cs="Times New Roman"/>
          <w:bCs/>
          <w:color w:val="000000"/>
          <w:sz w:val="20"/>
          <w:szCs w:val="20"/>
        </w:rPr>
        <w:t>Zamawiający udzieli zamówienia temu Wykonawcy, który po przeliczeniu wszystkich kryteriów uzyska największą ilość punktów .</w:t>
      </w:r>
    </w:p>
    <w:p w:rsidR="00D8527D" w:rsidRPr="00545A67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5A67">
        <w:rPr>
          <w:rFonts w:ascii="Times New Roman" w:hAnsi="Times New Roman" w:cs="Times New Roman"/>
          <w:bCs/>
          <w:sz w:val="20"/>
          <w:szCs w:val="20"/>
        </w:rPr>
        <w:t>Łączna ilość punktów:  CŁ + T + G</w:t>
      </w:r>
    </w:p>
    <w:p w:rsidR="00D8527D" w:rsidRPr="00545A67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5A67">
        <w:rPr>
          <w:rFonts w:ascii="Times New Roman" w:hAnsi="Times New Roman" w:cs="Times New Roman"/>
          <w:bCs/>
          <w:sz w:val="20"/>
          <w:szCs w:val="20"/>
        </w:rPr>
        <w:t>gdzie:</w:t>
      </w:r>
    </w:p>
    <w:p w:rsidR="00D8527D" w:rsidRPr="00545A67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5A67">
        <w:rPr>
          <w:rFonts w:ascii="Times New Roman" w:hAnsi="Times New Roman" w:cs="Times New Roman"/>
          <w:bCs/>
          <w:sz w:val="20"/>
          <w:szCs w:val="20"/>
        </w:rPr>
        <w:t>CŁ - cena łączna</w:t>
      </w:r>
    </w:p>
    <w:p w:rsidR="00D8527D" w:rsidRPr="00545A67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5A67">
        <w:rPr>
          <w:rFonts w:ascii="Times New Roman" w:hAnsi="Times New Roman" w:cs="Times New Roman"/>
          <w:bCs/>
          <w:sz w:val="20"/>
          <w:szCs w:val="20"/>
        </w:rPr>
        <w:t>T- termin</w:t>
      </w:r>
    </w:p>
    <w:p w:rsidR="00D8527D" w:rsidRPr="00545A67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5A67">
        <w:rPr>
          <w:rFonts w:ascii="Times New Roman" w:hAnsi="Times New Roman" w:cs="Times New Roman"/>
          <w:bCs/>
          <w:sz w:val="20"/>
          <w:szCs w:val="20"/>
        </w:rPr>
        <w:t>G- gwarancja</w:t>
      </w:r>
    </w:p>
    <w:p w:rsidR="00845D36" w:rsidRPr="00545A67" w:rsidRDefault="00845D36" w:rsidP="0032572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325728" w:rsidRPr="00545A67" w:rsidRDefault="00325728" w:rsidP="00325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eastAsiaTheme="minorEastAsia" w:hAnsi="Times New Roman" w:cs="Times New Roman"/>
          <w:b/>
          <w:bCs/>
        </w:rPr>
      </w:pPr>
      <w:r w:rsidRPr="00545A67">
        <w:rPr>
          <w:rFonts w:ascii="Times New Roman" w:hAnsi="Times New Roman" w:cs="Times New Roman"/>
          <w:b/>
          <w:bCs/>
        </w:rPr>
        <w:t>Podwykonawcom zamierzamy powierzy</w:t>
      </w:r>
      <w:r w:rsidRPr="00545A67">
        <w:rPr>
          <w:rFonts w:ascii="Times New Roman" w:eastAsia="TimesNewRoman" w:hAnsi="Times New Roman" w:cs="Times New Roman"/>
        </w:rPr>
        <w:t xml:space="preserve">ć </w:t>
      </w:r>
      <w:r w:rsidRPr="00545A67">
        <w:rPr>
          <w:rFonts w:ascii="Times New Roman" w:hAnsi="Times New Roman" w:cs="Times New Roman"/>
          <w:b/>
          <w:bCs/>
        </w:rPr>
        <w:t>wykonanie nast</w:t>
      </w:r>
      <w:r w:rsidRPr="00545A67">
        <w:rPr>
          <w:rFonts w:ascii="Times New Roman" w:eastAsia="TimesNewRoman" w:hAnsi="Times New Roman" w:cs="Times New Roman"/>
        </w:rPr>
        <w:t>ę</w:t>
      </w:r>
      <w:r w:rsidRPr="00545A67">
        <w:rPr>
          <w:rFonts w:ascii="Times New Roman" w:hAnsi="Times New Roman" w:cs="Times New Roman"/>
          <w:b/>
          <w:bCs/>
        </w:rPr>
        <w:t>puj</w:t>
      </w:r>
      <w:r w:rsidRPr="00545A67">
        <w:rPr>
          <w:rFonts w:ascii="Times New Roman" w:eastAsia="TimesNewRoman" w:hAnsi="Times New Roman" w:cs="Times New Roman"/>
        </w:rPr>
        <w:t>ą</w:t>
      </w:r>
      <w:r w:rsidRPr="00545A67">
        <w:rPr>
          <w:rFonts w:ascii="Times New Roman" w:hAnsi="Times New Roman" w:cs="Times New Roman"/>
          <w:b/>
          <w:bCs/>
        </w:rPr>
        <w:t>cych cz</w:t>
      </w:r>
      <w:r w:rsidRPr="00545A67">
        <w:rPr>
          <w:rFonts w:ascii="Times New Roman" w:eastAsia="TimesNewRoman" w:hAnsi="Times New Roman" w:cs="Times New Roman"/>
        </w:rPr>
        <w:t>ęś</w:t>
      </w:r>
      <w:r w:rsidRPr="00545A67">
        <w:rPr>
          <w:rFonts w:ascii="Times New Roman" w:hAnsi="Times New Roman" w:cs="Times New Roman"/>
          <w:b/>
          <w:bCs/>
        </w:rPr>
        <w:t>ci zamówienia:</w:t>
      </w:r>
    </w:p>
    <w:p w:rsidR="00325728" w:rsidRPr="00545A67" w:rsidRDefault="00325728" w:rsidP="00325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545A67">
        <w:rPr>
          <w:rFonts w:ascii="Times New Roman" w:hAnsi="Times New Roman" w:cs="Times New Roman"/>
          <w:b/>
          <w:bCs/>
        </w:rPr>
        <w:t>(wypełni</w:t>
      </w:r>
      <w:r w:rsidRPr="00545A67">
        <w:rPr>
          <w:rFonts w:ascii="Times New Roman" w:eastAsia="TimesNewRoman" w:hAnsi="Times New Roman" w:cs="Times New Roman"/>
        </w:rPr>
        <w:t xml:space="preserve">ć </w:t>
      </w:r>
      <w:r w:rsidRPr="00545A67">
        <w:rPr>
          <w:rFonts w:ascii="Times New Roman" w:hAnsi="Times New Roman" w:cs="Times New Roman"/>
          <w:b/>
          <w:bCs/>
        </w:rPr>
        <w:t>je</w:t>
      </w:r>
      <w:r w:rsidRPr="00545A67">
        <w:rPr>
          <w:rFonts w:ascii="Times New Roman" w:eastAsia="TimesNewRoman" w:hAnsi="Times New Roman" w:cs="Times New Roman"/>
        </w:rPr>
        <w:t>ś</w:t>
      </w:r>
      <w:r w:rsidRPr="00545A67">
        <w:rPr>
          <w:rFonts w:ascii="Times New Roman" w:hAnsi="Times New Roman" w:cs="Times New Roman"/>
          <w:b/>
          <w:bCs/>
        </w:rPr>
        <w:t>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7"/>
        <w:gridCol w:w="4493"/>
      </w:tblGrid>
      <w:tr w:rsidR="00325728" w:rsidRPr="00545A67" w:rsidTr="003257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28" w:rsidRPr="00545A67" w:rsidRDefault="0032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bCs/>
              </w:rPr>
              <w:t>Cz</w:t>
            </w:r>
            <w:r w:rsidRPr="00545A67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545A67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28" w:rsidRPr="00545A67" w:rsidRDefault="0032572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325728" w:rsidRPr="00545A67" w:rsidTr="003257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28" w:rsidRPr="00545A67" w:rsidRDefault="003257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28" w:rsidRPr="00545A67" w:rsidRDefault="003257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325728" w:rsidRPr="00545A67" w:rsidRDefault="00325728" w:rsidP="003257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325728" w:rsidRPr="00545A67" w:rsidRDefault="00325728" w:rsidP="00325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545A67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Pr="00545A67">
        <w:rPr>
          <w:rFonts w:ascii="Times New Roman" w:eastAsia="TimesNewRoman" w:hAnsi="Times New Roman" w:cs="Times New Roman"/>
        </w:rPr>
        <w:t>ż</w:t>
      </w:r>
      <w:r w:rsidRPr="00545A67">
        <w:rPr>
          <w:rFonts w:ascii="Times New Roman" w:eastAsia="Times New Roman" w:hAnsi="Times New Roman" w:cs="Times New Roman"/>
          <w:b/>
          <w:bCs/>
        </w:rPr>
        <w:t>e wskazane poni</w:t>
      </w:r>
      <w:r w:rsidRPr="00545A67">
        <w:rPr>
          <w:rFonts w:ascii="Times New Roman" w:eastAsia="TimesNewRoman" w:hAnsi="Times New Roman" w:cs="Times New Roman"/>
        </w:rPr>
        <w:t>ż</w:t>
      </w:r>
      <w:r w:rsidRPr="00545A67">
        <w:rPr>
          <w:rFonts w:ascii="Times New Roman" w:eastAsia="Times New Roman" w:hAnsi="Times New Roman" w:cs="Times New Roman"/>
          <w:b/>
          <w:bCs/>
        </w:rPr>
        <w:t>ej dokumenty lub o</w:t>
      </w:r>
      <w:r w:rsidRPr="00545A67">
        <w:rPr>
          <w:rFonts w:ascii="Times New Roman" w:eastAsia="TimesNewRoman" w:hAnsi="Times New Roman" w:cs="Times New Roman"/>
        </w:rPr>
        <w:t>ś</w:t>
      </w:r>
      <w:r w:rsidRPr="00545A67">
        <w:rPr>
          <w:rFonts w:ascii="Times New Roman" w:eastAsia="Times New Roman" w:hAnsi="Times New Roman" w:cs="Times New Roman"/>
          <w:b/>
          <w:bCs/>
        </w:rPr>
        <w:t>wiadczenia dost</w:t>
      </w:r>
      <w:r w:rsidRPr="00545A67">
        <w:rPr>
          <w:rFonts w:ascii="Times New Roman" w:eastAsia="TimesNewRoman" w:hAnsi="Times New Roman" w:cs="Times New Roman"/>
        </w:rPr>
        <w:t>ę</w:t>
      </w:r>
      <w:r w:rsidRPr="00545A67">
        <w:rPr>
          <w:rFonts w:ascii="Times New Roman" w:eastAsia="Times New Roman" w:hAnsi="Times New Roman" w:cs="Times New Roman"/>
          <w:b/>
          <w:bCs/>
        </w:rPr>
        <w:t>pne s</w:t>
      </w:r>
      <w:r w:rsidRPr="00545A67">
        <w:rPr>
          <w:rFonts w:ascii="Times New Roman" w:eastAsia="TimesNewRoman" w:hAnsi="Times New Roman" w:cs="Times New Roman"/>
        </w:rPr>
        <w:t xml:space="preserve">ą </w:t>
      </w:r>
      <w:r w:rsidRPr="00545A67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545A67">
        <w:rPr>
          <w:rFonts w:ascii="Times New Roman" w:eastAsia="TimesNewRoman" w:hAnsi="Times New Roman" w:cs="Times New Roman"/>
        </w:rPr>
        <w:t>ś</w:t>
      </w:r>
      <w:r w:rsidRPr="00545A67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545A67">
        <w:rPr>
          <w:rFonts w:ascii="Times New Roman" w:eastAsia="TimesNewRoman" w:hAnsi="Times New Roman" w:cs="Times New Roman"/>
        </w:rPr>
        <w:t>ę</w:t>
      </w:r>
      <w:r w:rsidRPr="00545A67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545A67">
        <w:rPr>
          <w:rFonts w:ascii="Times New Roman" w:eastAsia="TimesNewRoman" w:hAnsi="Times New Roman" w:cs="Times New Roman"/>
        </w:rPr>
        <w:t xml:space="preserve">ć </w:t>
      </w:r>
      <w:r w:rsidRPr="00545A67">
        <w:rPr>
          <w:rFonts w:ascii="Times New Roman" w:eastAsia="Times New Roman" w:hAnsi="Times New Roman" w:cs="Times New Roman"/>
          <w:b/>
          <w:bCs/>
        </w:rPr>
        <w:t>je</w:t>
      </w:r>
      <w:r w:rsidRPr="00545A67">
        <w:rPr>
          <w:rFonts w:ascii="Times New Roman" w:eastAsia="TimesNewRoman" w:hAnsi="Times New Roman" w:cs="Times New Roman"/>
        </w:rPr>
        <w:t>ś</w:t>
      </w:r>
      <w:r w:rsidRPr="00545A67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325728" w:rsidRPr="00545A67" w:rsidTr="00325728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28" w:rsidRPr="00545A67" w:rsidRDefault="003257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45A67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545A67">
              <w:rPr>
                <w:rFonts w:ascii="Times New Roman" w:eastAsia="TimesNewRoman" w:hAnsi="Times New Roman" w:cs="Times New Roman"/>
              </w:rPr>
              <w:t>ś</w:t>
            </w:r>
            <w:r w:rsidRPr="00545A67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28" w:rsidRPr="00545A67" w:rsidRDefault="0032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5A67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545A67">
              <w:rPr>
                <w:rFonts w:ascii="Times New Roman" w:eastAsia="TimesNewRoman" w:hAnsi="Times New Roman" w:cs="Times New Roman"/>
              </w:rPr>
              <w:t>ę</w:t>
            </w:r>
            <w:r w:rsidRPr="00545A67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:rsidR="00325728" w:rsidRPr="00545A67" w:rsidRDefault="003257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45A67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545A67">
              <w:rPr>
                <w:rFonts w:ascii="Times New Roman" w:eastAsia="TimesNewRoman" w:hAnsi="Times New Roman" w:cs="Times New Roman"/>
              </w:rPr>
              <w:t>ś</w:t>
            </w:r>
            <w:r w:rsidRPr="00545A67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325728" w:rsidRPr="00545A67" w:rsidTr="00325728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28" w:rsidRPr="00545A67" w:rsidRDefault="0032572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28" w:rsidRPr="00545A67" w:rsidRDefault="0032572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325728" w:rsidRPr="00545A67" w:rsidRDefault="00325728" w:rsidP="0032572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Pr="00545A67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545A67" w:rsidRDefault="00325728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545A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4. </w:t>
      </w:r>
      <w:r w:rsidR="004D4FE2" w:rsidRPr="00545A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545A67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5A6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Pr="00545A67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545A67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545A67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545A67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545A67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545A67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 w:rsidRPr="00545A67">
        <w:rPr>
          <w:rFonts w:ascii="Times New Roman" w:hAnsi="Times New Roman" w:cs="Times New Roman"/>
          <w:sz w:val="20"/>
          <w:szCs w:val="20"/>
        </w:rPr>
        <w:t> </w:t>
      </w:r>
      <w:r w:rsidRPr="00545A67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545A67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545A67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 w:rsidRPr="00545A67">
        <w:rPr>
          <w:rFonts w:ascii="Times New Roman" w:hAnsi="Times New Roman" w:cs="Times New Roman"/>
          <w:sz w:val="20"/>
          <w:szCs w:val="20"/>
        </w:rPr>
        <w:t> </w:t>
      </w:r>
      <w:r w:rsidRPr="00545A67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545A67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545A67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545A67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545A67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545A67">
        <w:rPr>
          <w:rFonts w:ascii="Times New Roman" w:hAnsi="Times New Roman" w:cs="Times New Roman"/>
          <w:b/>
          <w:sz w:val="20"/>
          <w:szCs w:val="20"/>
        </w:rPr>
        <w:t>w</w:t>
      </w:r>
      <w:r w:rsidR="000B392C" w:rsidRPr="00545A67">
        <w:rPr>
          <w:rFonts w:ascii="Times New Roman" w:hAnsi="Times New Roman" w:cs="Times New Roman"/>
          <w:b/>
          <w:sz w:val="20"/>
          <w:szCs w:val="20"/>
        </w:rPr>
        <w:t> </w:t>
      </w:r>
      <w:r w:rsidRPr="00545A67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 w:rsidRPr="00545A67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545A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5A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5A67">
        <w:rPr>
          <w:rFonts w:ascii="Times New Roman" w:hAnsi="Times New Roman" w:cs="Times New Roman"/>
          <w:sz w:val="20"/>
          <w:szCs w:val="20"/>
        </w:rPr>
        <w:t>do</w:t>
      </w:r>
      <w:r w:rsidRPr="00545A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5A67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545A67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545A67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545A6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 w:rsidRPr="00545A6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45A67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 w:rsidRPr="00545A67">
        <w:rPr>
          <w:rFonts w:ascii="Times New Roman" w:hAnsi="Times New Roman" w:cs="Times New Roman"/>
          <w:sz w:val="20"/>
          <w:szCs w:val="20"/>
        </w:rPr>
        <w:t> </w:t>
      </w:r>
      <w:r w:rsidRPr="00545A67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 w:rsidRPr="00545A6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545A67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545A67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545A67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545A67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545A67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545A67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Pr="00545A67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545A67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545A67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545A67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Pr="00545A67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Pr="00545A67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545A67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5A67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545A67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 w:rsidRPr="00545A67">
        <w:rPr>
          <w:rFonts w:ascii="Times New Roman" w:hAnsi="Times New Roman" w:cs="Times New Roman"/>
          <w:sz w:val="20"/>
          <w:szCs w:val="20"/>
        </w:rPr>
        <w:t> </w:t>
      </w:r>
      <w:r w:rsidRPr="00545A67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545A67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45A67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545A67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545A67" w:rsidSect="009926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DF8" w:rsidRDefault="00476DF8" w:rsidP="00FD0977">
      <w:pPr>
        <w:spacing w:after="0" w:line="240" w:lineRule="auto"/>
      </w:pPr>
      <w:r>
        <w:separator/>
      </w:r>
    </w:p>
  </w:endnote>
  <w:endnote w:type="continuationSeparator" w:id="0">
    <w:p w:rsidR="00476DF8" w:rsidRDefault="00476DF8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A57C4" w:rsidRPr="008A57C4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DF8" w:rsidRDefault="00476DF8" w:rsidP="00FD0977">
      <w:pPr>
        <w:spacing w:after="0" w:line="240" w:lineRule="auto"/>
      </w:pPr>
      <w:r>
        <w:separator/>
      </w:r>
    </w:p>
  </w:footnote>
  <w:footnote w:type="continuationSeparator" w:id="0">
    <w:p w:rsidR="00476DF8" w:rsidRDefault="00476DF8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b/>
      </w:r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5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720F5"/>
    <w:rsid w:val="0007522C"/>
    <w:rsid w:val="00076D6F"/>
    <w:rsid w:val="00087C5C"/>
    <w:rsid w:val="000B392C"/>
    <w:rsid w:val="000D0D3C"/>
    <w:rsid w:val="000F3B82"/>
    <w:rsid w:val="00102F28"/>
    <w:rsid w:val="00115340"/>
    <w:rsid w:val="0011790E"/>
    <w:rsid w:val="00121C68"/>
    <w:rsid w:val="0015048C"/>
    <w:rsid w:val="0015119A"/>
    <w:rsid w:val="001949F5"/>
    <w:rsid w:val="00197680"/>
    <w:rsid w:val="001A3C4E"/>
    <w:rsid w:val="001D3BC8"/>
    <w:rsid w:val="001D5F56"/>
    <w:rsid w:val="001E1452"/>
    <w:rsid w:val="001F408E"/>
    <w:rsid w:val="0020210F"/>
    <w:rsid w:val="00275454"/>
    <w:rsid w:val="0028367C"/>
    <w:rsid w:val="00292065"/>
    <w:rsid w:val="002969E5"/>
    <w:rsid w:val="002B0851"/>
    <w:rsid w:val="00325728"/>
    <w:rsid w:val="00332020"/>
    <w:rsid w:val="00366CCA"/>
    <w:rsid w:val="003C48CD"/>
    <w:rsid w:val="003C7718"/>
    <w:rsid w:val="003D1E71"/>
    <w:rsid w:val="003E3A3C"/>
    <w:rsid w:val="00422B5B"/>
    <w:rsid w:val="00430B36"/>
    <w:rsid w:val="0043538B"/>
    <w:rsid w:val="00441B69"/>
    <w:rsid w:val="00445DB0"/>
    <w:rsid w:val="00457327"/>
    <w:rsid w:val="0046366D"/>
    <w:rsid w:val="0047034E"/>
    <w:rsid w:val="00476DF8"/>
    <w:rsid w:val="004B29D7"/>
    <w:rsid w:val="004D27DD"/>
    <w:rsid w:val="004D4FE2"/>
    <w:rsid w:val="004F5D06"/>
    <w:rsid w:val="00531578"/>
    <w:rsid w:val="00535052"/>
    <w:rsid w:val="00543B23"/>
    <w:rsid w:val="00545A67"/>
    <w:rsid w:val="00555A45"/>
    <w:rsid w:val="005A246A"/>
    <w:rsid w:val="005B263C"/>
    <w:rsid w:val="006029BA"/>
    <w:rsid w:val="00614D4E"/>
    <w:rsid w:val="00616278"/>
    <w:rsid w:val="006322A6"/>
    <w:rsid w:val="00634149"/>
    <w:rsid w:val="00637773"/>
    <w:rsid w:val="006407BF"/>
    <w:rsid w:val="006C74A1"/>
    <w:rsid w:val="006F5CB3"/>
    <w:rsid w:val="006F6454"/>
    <w:rsid w:val="00714313"/>
    <w:rsid w:val="00733502"/>
    <w:rsid w:val="007433AA"/>
    <w:rsid w:val="00757BC7"/>
    <w:rsid w:val="00762D7F"/>
    <w:rsid w:val="007B0C4C"/>
    <w:rsid w:val="007B25C8"/>
    <w:rsid w:val="007F088B"/>
    <w:rsid w:val="008154E2"/>
    <w:rsid w:val="00817BE9"/>
    <w:rsid w:val="008432E6"/>
    <w:rsid w:val="00845D36"/>
    <w:rsid w:val="0087422D"/>
    <w:rsid w:val="008A3FBE"/>
    <w:rsid w:val="008A57C4"/>
    <w:rsid w:val="008B7710"/>
    <w:rsid w:val="00911EDB"/>
    <w:rsid w:val="00920D1D"/>
    <w:rsid w:val="00923684"/>
    <w:rsid w:val="00926B64"/>
    <w:rsid w:val="009548A3"/>
    <w:rsid w:val="00976BAD"/>
    <w:rsid w:val="0098311C"/>
    <w:rsid w:val="00992664"/>
    <w:rsid w:val="009B2503"/>
    <w:rsid w:val="009B4409"/>
    <w:rsid w:val="009B7F5F"/>
    <w:rsid w:val="009D5E46"/>
    <w:rsid w:val="009F0921"/>
    <w:rsid w:val="00A5698A"/>
    <w:rsid w:val="00A64B90"/>
    <w:rsid w:val="00AB385D"/>
    <w:rsid w:val="00AB403F"/>
    <w:rsid w:val="00AE5D32"/>
    <w:rsid w:val="00B45B4D"/>
    <w:rsid w:val="00B57319"/>
    <w:rsid w:val="00B64D44"/>
    <w:rsid w:val="00BE3E79"/>
    <w:rsid w:val="00BE4EFB"/>
    <w:rsid w:val="00C10FDC"/>
    <w:rsid w:val="00C41B2B"/>
    <w:rsid w:val="00C51208"/>
    <w:rsid w:val="00C66483"/>
    <w:rsid w:val="00CB66D7"/>
    <w:rsid w:val="00CE1876"/>
    <w:rsid w:val="00D036E6"/>
    <w:rsid w:val="00D154ED"/>
    <w:rsid w:val="00D267C0"/>
    <w:rsid w:val="00D56ED5"/>
    <w:rsid w:val="00D61E56"/>
    <w:rsid w:val="00D671FA"/>
    <w:rsid w:val="00D70160"/>
    <w:rsid w:val="00D8527D"/>
    <w:rsid w:val="00D87ACB"/>
    <w:rsid w:val="00DA34C2"/>
    <w:rsid w:val="00DA4218"/>
    <w:rsid w:val="00DB2462"/>
    <w:rsid w:val="00DB52FC"/>
    <w:rsid w:val="00DB6E97"/>
    <w:rsid w:val="00DC6600"/>
    <w:rsid w:val="00DD016F"/>
    <w:rsid w:val="00DF0CCD"/>
    <w:rsid w:val="00E30466"/>
    <w:rsid w:val="00E51AB1"/>
    <w:rsid w:val="00E90863"/>
    <w:rsid w:val="00E95070"/>
    <w:rsid w:val="00EB5316"/>
    <w:rsid w:val="00EC15CF"/>
    <w:rsid w:val="00EE2652"/>
    <w:rsid w:val="00F102C2"/>
    <w:rsid w:val="00F26620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013B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5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semiHidden/>
    <w:unhideWhenUsed/>
    <w:rsid w:val="00D154ED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54ED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54E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F393-C8BE-4715-9FA1-9D5E0517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28</cp:revision>
  <dcterms:created xsi:type="dcterms:W3CDTF">2022-08-10T08:48:00Z</dcterms:created>
  <dcterms:modified xsi:type="dcterms:W3CDTF">2022-08-18T09:13:00Z</dcterms:modified>
</cp:coreProperties>
</file>